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130"/>
        <w:gridCol w:w="7874"/>
      </w:tblGrid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СОГЛАСОВАНО: 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                      УТВЕРЖДАЮ:</w:t>
            </w:r>
          </w:p>
        </w:tc>
      </w:tr>
      <w:tr w:rsidR="00450723" w:rsidRPr="00450723" w:rsidTr="005B69C3">
        <w:trPr>
          <w:trHeight w:val="15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9C3"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</w:t>
            </w:r>
            <w:r w:rsidRPr="005B69C3">
              <w:rPr>
                <w:rFonts w:ascii="Times New Roman" w:hAnsi="Times New Roman"/>
                <w:sz w:val="26"/>
                <w:szCs w:val="26"/>
              </w:rPr>
              <w:br/>
              <w:t xml:space="preserve">экономики и муниципального заказа </w:t>
            </w:r>
            <w:r w:rsidRPr="005B69C3">
              <w:rPr>
                <w:rFonts w:ascii="Times New Roman" w:hAnsi="Times New Roman"/>
                <w:sz w:val="26"/>
                <w:szCs w:val="26"/>
              </w:rPr>
              <w:br/>
              <w:t>Мэрии г. Грозного</w:t>
            </w:r>
          </w:p>
          <w:p w:rsidR="005B69C3" w:rsidRPr="0045072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Мэр города Грозного</w:t>
            </w: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__________ </w:t>
            </w:r>
            <w:r w:rsidR="005B69C3" w:rsidRPr="005B69C3">
              <w:rPr>
                <w:rFonts w:ascii="Times New Roman" w:hAnsi="Times New Roman"/>
                <w:sz w:val="26"/>
                <w:szCs w:val="26"/>
              </w:rPr>
              <w:t xml:space="preserve">Р.Н. </w:t>
            </w:r>
            <w:proofErr w:type="spellStart"/>
            <w:r w:rsidR="005B69C3" w:rsidRPr="005B69C3">
              <w:rPr>
                <w:rFonts w:ascii="Times New Roman" w:hAnsi="Times New Roman"/>
                <w:sz w:val="26"/>
                <w:szCs w:val="26"/>
              </w:rPr>
              <w:t>Дакаев</w:t>
            </w:r>
            <w:proofErr w:type="spellEnd"/>
            <w:r w:rsidR="005B69C3" w:rsidRPr="005B69C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___________ М.М. </w:t>
            </w:r>
            <w:proofErr w:type="spellStart"/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>Хучиев</w:t>
            </w:r>
            <w:proofErr w:type="spellEnd"/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510579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___2017</w:t>
            </w:r>
            <w:r w:rsidR="00450723" w:rsidRPr="004507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="00510579">
              <w:rPr>
                <w:rFonts w:ascii="Times New Roman" w:hAnsi="Times New Roman"/>
                <w:sz w:val="26"/>
                <w:szCs w:val="26"/>
              </w:rPr>
              <w:t xml:space="preserve">            «___»___________2017</w:t>
            </w:r>
            <w:r w:rsidRPr="004507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C3" w:rsidRPr="005B69C3" w:rsidTr="005B69C3">
        <w:tblPrEx>
          <w:jc w:val="left"/>
        </w:tblPrEx>
        <w:trPr>
          <w:gridAfter w:val="2"/>
          <w:wAfter w:w="9004" w:type="dxa"/>
          <w:trHeight w:val="410"/>
        </w:trPr>
        <w:tc>
          <w:tcPr>
            <w:tcW w:w="3831" w:type="dxa"/>
          </w:tcPr>
          <w:p w:rsidR="005B69C3" w:rsidRPr="005B69C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C3" w:rsidRPr="005B69C3" w:rsidTr="005B69C3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5B69C3" w:rsidRPr="005B69C3" w:rsidRDefault="005B69C3" w:rsidP="00AC39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0723" w:rsidRPr="00450723" w:rsidRDefault="00450723" w:rsidP="004507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проверок      </w:t>
      </w:r>
    </w:p>
    <w:p w:rsidR="00450723" w:rsidRPr="00450723" w:rsidRDefault="00450723" w:rsidP="004507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723">
        <w:rPr>
          <w:rFonts w:ascii="Times New Roman" w:hAnsi="Times New Roman"/>
          <w:sz w:val="26"/>
          <w:szCs w:val="26"/>
        </w:rPr>
        <w:t xml:space="preserve">соблюдение требований законодательства о контрактной системе в сфере закупок товаров, работ и услуг </w:t>
      </w:r>
      <w:r w:rsidRPr="00450723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Мэрией города Грозного 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5B69C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е 201</w:t>
      </w:r>
      <w:r w:rsidR="0051057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336248" w:rsidRPr="00336248" w:rsidRDefault="00336248" w:rsidP="0045072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4925" w:type="dxa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888"/>
        <w:gridCol w:w="2499"/>
        <w:gridCol w:w="1842"/>
        <w:gridCol w:w="1889"/>
      </w:tblGrid>
      <w:tr w:rsidR="00336248" w:rsidRPr="006E0C1C" w:rsidTr="00314C7F">
        <w:trPr>
          <w:trHeight w:val="181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B0FBC" w:rsidRPr="006E0C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Субъекта проверки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налогопла-тельщика</w:t>
            </w:r>
            <w:proofErr w:type="spellEnd"/>
          </w:p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499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</w:t>
            </w:r>
            <w:bookmarkStart w:id="0" w:name="_GoBack"/>
            <w:bookmarkEnd w:id="0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733D7E" w:rsidRPr="006E0C1C" w:rsidTr="000841C1">
        <w:tc>
          <w:tcPr>
            <w:tcW w:w="562" w:type="dxa"/>
            <w:vAlign w:val="center"/>
          </w:tcPr>
          <w:p w:rsidR="00733D7E" w:rsidRPr="006E0C1C" w:rsidRDefault="00733D7E" w:rsidP="006E0C1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3D7E" w:rsidRPr="006E0C1C" w:rsidRDefault="00510579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МБОУ "СОШ №67"</w:t>
            </w:r>
          </w:p>
        </w:tc>
        <w:tc>
          <w:tcPr>
            <w:tcW w:w="2126" w:type="dxa"/>
            <w:vAlign w:val="center"/>
          </w:tcPr>
          <w:p w:rsidR="00733D7E" w:rsidRPr="006E0C1C" w:rsidRDefault="00510579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2013434753</w:t>
            </w:r>
          </w:p>
        </w:tc>
        <w:tc>
          <w:tcPr>
            <w:tcW w:w="2888" w:type="dxa"/>
            <w:vAlign w:val="center"/>
          </w:tcPr>
          <w:p w:rsidR="00733D7E" w:rsidRPr="006E0C1C" w:rsidRDefault="00AB6339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364914</w:t>
            </w:r>
            <w:r w:rsidR="00733D7E" w:rsidRPr="006E0C1C">
              <w:rPr>
                <w:rFonts w:ascii="Times New Roman" w:hAnsi="Times New Roman"/>
                <w:sz w:val="24"/>
                <w:szCs w:val="24"/>
              </w:rPr>
              <w:t xml:space="preserve">, Чеченская Республика, г. Грозный, </w:t>
            </w:r>
            <w:r w:rsidR="006E0C1C" w:rsidRPr="006E0C1C">
              <w:rPr>
                <w:rFonts w:ascii="Times New Roman" w:hAnsi="Times New Roman"/>
                <w:sz w:val="24"/>
                <w:szCs w:val="24"/>
              </w:rPr>
              <w:t xml:space="preserve">Заводской район,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Социалистическая, д.10</w:t>
            </w:r>
          </w:p>
        </w:tc>
        <w:tc>
          <w:tcPr>
            <w:tcW w:w="2499" w:type="dxa"/>
            <w:vAlign w:val="center"/>
          </w:tcPr>
          <w:p w:rsidR="00733D7E" w:rsidRPr="006E0C1C" w:rsidRDefault="00733D7E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работ, услуг для </w:t>
            </w:r>
            <w:r w:rsidRPr="006E0C1C">
              <w:rPr>
                <w:rFonts w:ascii="Times New Roman" w:hAnsi="Times New Roman"/>
                <w:i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733D7E" w:rsidRPr="006E0C1C" w:rsidRDefault="00733D7E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lastRenderedPageBreak/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733D7E" w:rsidRPr="006E0C1C" w:rsidRDefault="00AB6339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Ию</w:t>
            </w:r>
            <w:r w:rsidR="009C6D57" w:rsidRPr="006E0C1C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</w:tr>
      <w:tr w:rsidR="00010C4E" w:rsidRPr="006E0C1C" w:rsidTr="000841C1">
        <w:tc>
          <w:tcPr>
            <w:tcW w:w="562" w:type="dxa"/>
            <w:vAlign w:val="center"/>
          </w:tcPr>
          <w:p w:rsidR="00010C4E" w:rsidRPr="006E0C1C" w:rsidRDefault="00010C4E" w:rsidP="006E0C1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10C4E" w:rsidRPr="006E0C1C" w:rsidRDefault="00AB6339" w:rsidP="006E0C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МБОУ "СОШ №47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010C4E" w:rsidRPr="006E0C1C" w:rsidRDefault="00AB6339" w:rsidP="006E0C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2013433615</w:t>
            </w:r>
          </w:p>
        </w:tc>
        <w:tc>
          <w:tcPr>
            <w:tcW w:w="2888" w:type="dxa"/>
            <w:vAlign w:val="center"/>
          </w:tcPr>
          <w:p w:rsidR="00010C4E" w:rsidRPr="006E0C1C" w:rsidRDefault="00AB6339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4050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еченская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,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Грозный, </w:t>
            </w:r>
            <w:r w:rsidR="006E0C1C" w:rsidRPr="006E0C1C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  <w:r w:rsidR="006E0C1C"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Верхоянская</w:t>
            </w:r>
            <w:proofErr w:type="spellEnd"/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2499" w:type="dxa"/>
            <w:vAlign w:val="center"/>
          </w:tcPr>
          <w:p w:rsidR="00010C4E" w:rsidRPr="006E0C1C" w:rsidRDefault="00010C4E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10C4E" w:rsidRPr="006E0C1C" w:rsidRDefault="00010C4E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10C4E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1D4FBC" w:rsidRPr="006E0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6D57" w:rsidRPr="006E0C1C" w:rsidTr="000841C1">
        <w:tc>
          <w:tcPr>
            <w:tcW w:w="562" w:type="dxa"/>
            <w:vAlign w:val="center"/>
          </w:tcPr>
          <w:p w:rsidR="009C6D57" w:rsidRPr="006E0C1C" w:rsidRDefault="009C6D57" w:rsidP="006E0C1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МБОУ "СОШ №16"</w:t>
            </w:r>
          </w:p>
        </w:tc>
        <w:tc>
          <w:tcPr>
            <w:tcW w:w="2126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2015044526</w:t>
            </w:r>
          </w:p>
        </w:tc>
        <w:tc>
          <w:tcPr>
            <w:tcW w:w="2888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 xml:space="preserve">364029, Чеченская Республика, 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>г. Грозный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>, Октябрьский р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>н, ул. Леонова, 2.</w:t>
            </w:r>
          </w:p>
        </w:tc>
        <w:tc>
          <w:tcPr>
            <w:tcW w:w="2499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9C6D57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C6D57" w:rsidRPr="006E0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6D57" w:rsidRPr="006E0C1C" w:rsidTr="000841C1">
        <w:tc>
          <w:tcPr>
            <w:tcW w:w="562" w:type="dxa"/>
            <w:vAlign w:val="center"/>
          </w:tcPr>
          <w:p w:rsidR="009C6D57" w:rsidRPr="006E0C1C" w:rsidRDefault="009C6D57" w:rsidP="006E0C1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48"</w:t>
            </w:r>
          </w:p>
        </w:tc>
        <w:tc>
          <w:tcPr>
            <w:tcW w:w="2126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2014260549</w:t>
            </w:r>
          </w:p>
        </w:tc>
        <w:tc>
          <w:tcPr>
            <w:tcW w:w="2888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64020</w:t>
            </w:r>
            <w:r w:rsidRPr="006E0C1C">
              <w:rPr>
                <w:rFonts w:ascii="Times New Roman" w:hAnsi="Times New Roman"/>
                <w:color w:val="333333"/>
                <w:sz w:val="24"/>
                <w:szCs w:val="24"/>
              </w:rPr>
              <w:t>, Чеченская Республика, г. Грозный,</w:t>
            </w:r>
            <w:r w:rsidR="006E0C1C" w:rsidRPr="006E0C1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6E0C1C" w:rsidRPr="006E0C1C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  <w:r w:rsidR="006E0C1C" w:rsidRPr="006E0C1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ул. Кутузова, 11</w:t>
            </w:r>
          </w:p>
        </w:tc>
        <w:tc>
          <w:tcPr>
            <w:tcW w:w="2499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</w:t>
            </w:r>
            <w:r w:rsidRPr="006E0C1C">
              <w:rPr>
                <w:rFonts w:ascii="Times New Roman" w:hAnsi="Times New Roman"/>
                <w:i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9C6D57" w:rsidRPr="006E0C1C" w:rsidRDefault="009C6D57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lastRenderedPageBreak/>
              <w:t xml:space="preserve">пункт 3 части 3 статьи 99 Федерального закона от </w:t>
            </w:r>
            <w:r w:rsidRPr="006E0C1C">
              <w:rPr>
                <w:rFonts w:ascii="Times New Roman" w:hAnsi="Times New Roman"/>
                <w:i/>
              </w:rPr>
              <w:lastRenderedPageBreak/>
              <w:t>05.04.2013 г. № 44-ФЗ</w:t>
            </w:r>
          </w:p>
        </w:tc>
        <w:tc>
          <w:tcPr>
            <w:tcW w:w="1889" w:type="dxa"/>
            <w:vAlign w:val="center"/>
          </w:tcPr>
          <w:p w:rsidR="009C6D57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841C1" w:rsidRPr="006E0C1C" w:rsidTr="000841C1">
        <w:tc>
          <w:tcPr>
            <w:tcW w:w="562" w:type="dxa"/>
            <w:vAlign w:val="center"/>
          </w:tcPr>
          <w:p w:rsidR="000841C1" w:rsidRPr="006E0C1C" w:rsidRDefault="000841C1" w:rsidP="006E0C1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841C1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МБОУ "Гимназия №3"</w:t>
            </w:r>
          </w:p>
        </w:tc>
        <w:tc>
          <w:tcPr>
            <w:tcW w:w="2126" w:type="dxa"/>
            <w:vAlign w:val="center"/>
          </w:tcPr>
          <w:p w:rsidR="000841C1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2014006253</w:t>
            </w:r>
          </w:p>
        </w:tc>
        <w:tc>
          <w:tcPr>
            <w:tcW w:w="2888" w:type="dxa"/>
            <w:vAlign w:val="center"/>
          </w:tcPr>
          <w:p w:rsidR="000841C1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64061</w:t>
            </w:r>
            <w:r w:rsidRPr="006E0C1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6E0C1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еченская Республика, г. Грозный, </w:t>
            </w:r>
            <w:r w:rsidRPr="006E0C1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, ул.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Сафонова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499" w:type="dxa"/>
            <w:vAlign w:val="center"/>
          </w:tcPr>
          <w:p w:rsidR="000841C1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841C1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841C1" w:rsidRPr="006E0C1C" w:rsidRDefault="000841C1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6E0C1C" w:rsidRPr="006E0C1C" w:rsidTr="006E0C1C">
        <w:tc>
          <w:tcPr>
            <w:tcW w:w="562" w:type="dxa"/>
            <w:vAlign w:val="center"/>
          </w:tcPr>
          <w:p w:rsidR="006E0C1C" w:rsidRPr="006E0C1C" w:rsidRDefault="006E0C1C" w:rsidP="006E0C1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E0C1C" w:rsidRPr="006E0C1C" w:rsidRDefault="006E0C1C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МБОУ "СОШ №56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0C1C" w:rsidRPr="006E0C1C" w:rsidRDefault="006E0C1C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201426353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E0C1C" w:rsidRPr="006E0C1C" w:rsidRDefault="006E0C1C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 xml:space="preserve">364049,  </w:t>
            </w:r>
            <w:r w:rsidRPr="006E0C1C">
              <w:rPr>
                <w:rFonts w:ascii="Times New Roman" w:hAnsi="Times New Roman"/>
                <w:color w:val="333333"/>
                <w:sz w:val="24"/>
                <w:szCs w:val="24"/>
              </w:rPr>
              <w:t>Чеченская Республика, г. Грозный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0C1C"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айон</w:t>
            </w:r>
            <w:r w:rsidRPr="006E0C1C">
              <w:rPr>
                <w:rFonts w:ascii="Times New Roman" w:hAnsi="Times New Roman"/>
                <w:sz w:val="24"/>
                <w:szCs w:val="24"/>
              </w:rPr>
              <w:t>, пр. Кирова, 29.</w:t>
            </w:r>
          </w:p>
        </w:tc>
        <w:tc>
          <w:tcPr>
            <w:tcW w:w="2499" w:type="dxa"/>
            <w:vAlign w:val="center"/>
          </w:tcPr>
          <w:p w:rsidR="006E0C1C" w:rsidRPr="006E0C1C" w:rsidRDefault="006E0C1C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6E0C1C" w:rsidRPr="006E0C1C" w:rsidRDefault="006E0C1C" w:rsidP="006E0C1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6E0C1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6E0C1C" w:rsidRPr="006E0C1C" w:rsidRDefault="006E0C1C" w:rsidP="006E0C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336248" w:rsidRPr="00336248" w:rsidRDefault="00336248" w:rsidP="0045072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336248" w:rsidRPr="00336248" w:rsidSect="006E0C1C">
      <w:footerReference w:type="default" r:id="rId8"/>
      <w:pgSz w:w="16838" w:h="11906" w:orient="landscape"/>
      <w:pgMar w:top="1135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09" w:rsidRDefault="00315F09" w:rsidP="006E0C1C">
      <w:pPr>
        <w:spacing w:after="0" w:line="240" w:lineRule="auto"/>
      </w:pPr>
      <w:r>
        <w:separator/>
      </w:r>
    </w:p>
  </w:endnote>
  <w:endnote w:type="continuationSeparator" w:id="0">
    <w:p w:rsidR="00315F09" w:rsidRDefault="00315F09" w:rsidP="006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388863"/>
      <w:docPartObj>
        <w:docPartGallery w:val="Page Numbers (Bottom of Page)"/>
        <w:docPartUnique/>
      </w:docPartObj>
    </w:sdtPr>
    <w:sdtContent>
      <w:p w:rsidR="006E0C1C" w:rsidRDefault="006E0C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7F">
          <w:rPr>
            <w:noProof/>
          </w:rPr>
          <w:t>2</w:t>
        </w:r>
        <w:r>
          <w:fldChar w:fldCharType="end"/>
        </w:r>
      </w:p>
    </w:sdtContent>
  </w:sdt>
  <w:p w:rsidR="006E0C1C" w:rsidRDefault="006E0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09" w:rsidRDefault="00315F09" w:rsidP="006E0C1C">
      <w:pPr>
        <w:spacing w:after="0" w:line="240" w:lineRule="auto"/>
      </w:pPr>
      <w:r>
        <w:separator/>
      </w:r>
    </w:p>
  </w:footnote>
  <w:footnote w:type="continuationSeparator" w:id="0">
    <w:p w:rsidR="00315F09" w:rsidRDefault="00315F09" w:rsidP="006E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8"/>
    <w:rsid w:val="00010C4E"/>
    <w:rsid w:val="000841C1"/>
    <w:rsid w:val="001D4FBC"/>
    <w:rsid w:val="002A3891"/>
    <w:rsid w:val="00314C7F"/>
    <w:rsid w:val="00315F09"/>
    <w:rsid w:val="00336248"/>
    <w:rsid w:val="003C2159"/>
    <w:rsid w:val="00450723"/>
    <w:rsid w:val="004758D5"/>
    <w:rsid w:val="00505DA1"/>
    <w:rsid w:val="00510579"/>
    <w:rsid w:val="0053573D"/>
    <w:rsid w:val="005B69C3"/>
    <w:rsid w:val="005F785A"/>
    <w:rsid w:val="006E0C1C"/>
    <w:rsid w:val="00733D7E"/>
    <w:rsid w:val="00755CAA"/>
    <w:rsid w:val="007E41FE"/>
    <w:rsid w:val="00825EA1"/>
    <w:rsid w:val="009C6D57"/>
    <w:rsid w:val="00AB0FBC"/>
    <w:rsid w:val="00AB6339"/>
    <w:rsid w:val="00B6212C"/>
    <w:rsid w:val="00B67E6B"/>
    <w:rsid w:val="00BD4325"/>
    <w:rsid w:val="00DA5797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12DF"/>
  <w15:chartTrackingRefBased/>
  <w15:docId w15:val="{3BFDFD65-0033-4E89-9618-8B2F0E68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0C4E"/>
  </w:style>
  <w:style w:type="character" w:styleId="a7">
    <w:name w:val="Strong"/>
    <w:basedOn w:val="a0"/>
    <w:uiPriority w:val="22"/>
    <w:qFormat/>
    <w:rsid w:val="00B6212C"/>
    <w:rPr>
      <w:b/>
      <w:bCs/>
    </w:rPr>
  </w:style>
  <w:style w:type="paragraph" w:styleId="a8">
    <w:name w:val="header"/>
    <w:basedOn w:val="a"/>
    <w:link w:val="a9"/>
    <w:uiPriority w:val="99"/>
    <w:unhideWhenUsed/>
    <w:rsid w:val="006E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C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636-DB71-4B4C-9522-92AF1DC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15</cp:revision>
  <cp:lastPrinted>2017-03-24T07:32:00Z</cp:lastPrinted>
  <dcterms:created xsi:type="dcterms:W3CDTF">2015-01-12T07:56:00Z</dcterms:created>
  <dcterms:modified xsi:type="dcterms:W3CDTF">2017-03-24T07:35:00Z</dcterms:modified>
</cp:coreProperties>
</file>